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ED96E" w14:textId="77777777" w:rsidR="00B11519" w:rsidRPr="00B11519" w:rsidRDefault="00B11519" w:rsidP="00B11519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UMOWA</w:t>
      </w:r>
    </w:p>
    <w:p w14:paraId="7F9840D3" w14:textId="77777777" w:rsidR="00B11519" w:rsidRPr="00B11519" w:rsidRDefault="00B11519" w:rsidP="00B11519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O POWIERZENIE PRZETWARZANIA DANYCH OSOBOWYCH</w:t>
      </w:r>
    </w:p>
    <w:p w14:paraId="0EFBE620" w14:textId="7D134C81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 xml:space="preserve">zawarta w dniu ……… w </w:t>
      </w:r>
      <w:r w:rsidR="00274594">
        <w:rPr>
          <w:rFonts w:ascii="Verdana" w:hAnsi="Verdana"/>
          <w:sz w:val="20"/>
          <w:szCs w:val="20"/>
        </w:rPr>
        <w:t xml:space="preserve">Szczecinie </w:t>
      </w:r>
      <w:r w:rsidR="002D3ABB">
        <w:rPr>
          <w:rFonts w:ascii="Verdana" w:hAnsi="Verdana"/>
          <w:sz w:val="20"/>
          <w:szCs w:val="20"/>
        </w:rPr>
        <w:t>i</w:t>
      </w:r>
      <w:r w:rsidRPr="00B11519">
        <w:rPr>
          <w:rFonts w:ascii="Verdana" w:hAnsi="Verdana"/>
          <w:sz w:val="20"/>
          <w:szCs w:val="20"/>
        </w:rPr>
        <w:t xml:space="preserve"> zwana dalej „Umową o powierzenie”</w:t>
      </w:r>
    </w:p>
    <w:p w14:paraId="70B81CAF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pomiędzy:</w:t>
      </w:r>
    </w:p>
    <w:p w14:paraId="62315537" w14:textId="2C1651DB" w:rsidR="00B11519" w:rsidRPr="00B11519" w:rsidRDefault="00780667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 xml:space="preserve">Generalnym </w:t>
      </w:r>
      <w:r w:rsidR="00B11519" w:rsidRPr="00B11519">
        <w:rPr>
          <w:rFonts w:ascii="Verdana" w:hAnsi="Verdana"/>
          <w:sz w:val="20"/>
          <w:szCs w:val="20"/>
        </w:rPr>
        <w:t xml:space="preserve">Dyrektorem </w:t>
      </w:r>
      <w:r w:rsidR="00B8714D">
        <w:rPr>
          <w:rFonts w:ascii="Verdana" w:hAnsi="Verdana"/>
          <w:sz w:val="20"/>
          <w:szCs w:val="20"/>
        </w:rPr>
        <w:t xml:space="preserve"> </w:t>
      </w:r>
      <w:r w:rsidR="00B11519" w:rsidRPr="00B11519">
        <w:rPr>
          <w:rFonts w:ascii="Verdana" w:hAnsi="Verdana"/>
          <w:sz w:val="20"/>
          <w:szCs w:val="20"/>
        </w:rPr>
        <w:t>Dróg Krajowych i Autostrad, reprezentowanym przez:</w:t>
      </w:r>
    </w:p>
    <w:p w14:paraId="199F11B3" w14:textId="77777777" w:rsid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……………………………………………………, zwanym dalej „</w:t>
      </w:r>
      <w:r w:rsidRPr="00B11519">
        <w:rPr>
          <w:rFonts w:ascii="Verdana" w:hAnsi="Verdana"/>
          <w:b/>
          <w:bCs/>
          <w:sz w:val="20"/>
          <w:szCs w:val="20"/>
        </w:rPr>
        <w:t>Administratorem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B11519">
        <w:rPr>
          <w:rFonts w:ascii="Verdana" w:hAnsi="Verdana"/>
          <w:b/>
          <w:bCs/>
          <w:sz w:val="20"/>
          <w:szCs w:val="20"/>
        </w:rPr>
        <w:t>Danych</w:t>
      </w:r>
      <w:r w:rsidRPr="00B11519">
        <w:rPr>
          <w:rFonts w:ascii="Verdana" w:hAnsi="Verdana"/>
          <w:sz w:val="20"/>
          <w:szCs w:val="20"/>
        </w:rPr>
        <w:t>”,</w:t>
      </w:r>
    </w:p>
    <w:p w14:paraId="0676B707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 xml:space="preserve"> a</w:t>
      </w:r>
    </w:p>
    <w:p w14:paraId="13584776" w14:textId="77777777" w:rsid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………………………………………………………………., wpisaną do rejestru</w:t>
      </w:r>
      <w:r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przedsiębiorców prowadzonego przez Sąd ……………………………………………………..,</w:t>
      </w:r>
      <w:r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nr KRS …………………….. REGON …………………………………., NIP</w:t>
      </w:r>
      <w:r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………………………………………,</w:t>
      </w:r>
    </w:p>
    <w:p w14:paraId="3CBA2B05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reprezentowaną przez:</w:t>
      </w:r>
    </w:p>
    <w:p w14:paraId="4D113EA6" w14:textId="77777777" w:rsidR="00B11519" w:rsidRPr="00B11519" w:rsidRDefault="00B11519" w:rsidP="00B11519">
      <w:pPr>
        <w:jc w:val="both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 xml:space="preserve">……….., zwaną dalej </w:t>
      </w:r>
      <w:r w:rsidRPr="00B11519">
        <w:rPr>
          <w:rFonts w:ascii="Verdana" w:hAnsi="Verdana"/>
          <w:b/>
          <w:bCs/>
          <w:sz w:val="20"/>
          <w:szCs w:val="20"/>
        </w:rPr>
        <w:t>„Wykonawcą”,</w:t>
      </w:r>
    </w:p>
    <w:p w14:paraId="299D4C5C" w14:textId="77777777" w:rsidR="00B11519" w:rsidRDefault="00B11519" w:rsidP="00B11519">
      <w:pPr>
        <w:jc w:val="both"/>
        <w:rPr>
          <w:rFonts w:ascii="Verdana" w:hAnsi="Verdana"/>
          <w:sz w:val="20"/>
          <w:szCs w:val="20"/>
        </w:rPr>
      </w:pPr>
    </w:p>
    <w:p w14:paraId="12872809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łącznie zwane „</w:t>
      </w:r>
      <w:r w:rsidRPr="00B11519">
        <w:rPr>
          <w:rFonts w:ascii="Verdana" w:hAnsi="Verdana"/>
          <w:b/>
          <w:bCs/>
          <w:sz w:val="20"/>
          <w:szCs w:val="20"/>
        </w:rPr>
        <w:t>Stronami</w:t>
      </w:r>
      <w:r w:rsidRPr="00B11519">
        <w:rPr>
          <w:rFonts w:ascii="Verdana" w:hAnsi="Verdana"/>
          <w:sz w:val="20"/>
          <w:szCs w:val="20"/>
        </w:rPr>
        <w:t>”</w:t>
      </w:r>
    </w:p>
    <w:p w14:paraId="6617A71A" w14:textId="77777777" w:rsidR="00B11519" w:rsidRDefault="00B11519" w:rsidP="00B1151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4727560" w14:textId="77777777" w:rsidR="00B11519" w:rsidRPr="00B11519" w:rsidRDefault="00B11519" w:rsidP="00B11519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§ 1.</w:t>
      </w:r>
    </w:p>
    <w:p w14:paraId="260DB10E" w14:textId="77777777" w:rsidR="00B11519" w:rsidRDefault="00B11519" w:rsidP="00B11519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Powierzenie przetwarzania danych osobowych</w:t>
      </w:r>
    </w:p>
    <w:p w14:paraId="764E1D01" w14:textId="77777777" w:rsidR="00B11519" w:rsidRPr="00B11519" w:rsidRDefault="00B11519" w:rsidP="00B1151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DBBB509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1. W celu wykonania umowy Nr……….. z dnia …………………………………… (dalej</w:t>
      </w:r>
      <w:r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„Umowa”), Administrator Danych powierza Wykonawcy przetwarzanie danych osobowych w</w:t>
      </w:r>
      <w:r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trybie art. 28 rozporządzenia Parlamentu Europejskiego i Rady (UE) 2016/679 z dnia 27</w:t>
      </w:r>
      <w:r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kwietnia 2016 r. w sprawie ochrony osób fizycznych w związku z przetwarzaniem danych</w:t>
      </w:r>
      <w:r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osobowych i w sprawie swobodnego przepływu takich danych oraz uchylenia dyrektywy</w:t>
      </w:r>
      <w:r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95</w:t>
      </w:r>
      <w:r>
        <w:rPr>
          <w:rFonts w:ascii="Verdana" w:hAnsi="Verdana"/>
          <w:sz w:val="20"/>
          <w:szCs w:val="20"/>
        </w:rPr>
        <w:t>/46/WE”, dalej „Rozporządzenie”.</w:t>
      </w:r>
    </w:p>
    <w:p w14:paraId="151CF5E9" w14:textId="4A0387BE" w:rsidR="00B11519" w:rsidRPr="006B2970" w:rsidRDefault="00B11519" w:rsidP="00B11519">
      <w:pPr>
        <w:jc w:val="both"/>
        <w:rPr>
          <w:rFonts w:ascii="Verdana" w:hAnsi="Verdana"/>
          <w:i/>
          <w:iCs/>
          <w:color w:val="FF0000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2. Przetwarzanie danych przez Wykonawcę obejmuje dane osobowe</w:t>
      </w:r>
      <w:r>
        <w:rPr>
          <w:rFonts w:ascii="Verdana" w:hAnsi="Verdana"/>
          <w:sz w:val="20"/>
          <w:szCs w:val="20"/>
        </w:rPr>
        <w:t xml:space="preserve"> </w:t>
      </w:r>
      <w:r w:rsidR="002D3ABB">
        <w:rPr>
          <w:rFonts w:ascii="Verdana" w:hAnsi="Verdana"/>
          <w:sz w:val="20"/>
          <w:szCs w:val="20"/>
        </w:rPr>
        <w:t xml:space="preserve">pracowników Generalnej Dyrekcji Dróg Krajowych i </w:t>
      </w:r>
      <w:r w:rsidR="002D3ABB" w:rsidRPr="006E4FDB">
        <w:rPr>
          <w:rFonts w:ascii="Verdana" w:hAnsi="Verdana"/>
          <w:sz w:val="20"/>
          <w:szCs w:val="20"/>
        </w:rPr>
        <w:t xml:space="preserve">Autostrad </w:t>
      </w:r>
      <w:r w:rsidR="0033467D" w:rsidRPr="006E4FDB">
        <w:rPr>
          <w:rFonts w:ascii="Verdana" w:hAnsi="Verdana"/>
          <w:sz w:val="20"/>
          <w:szCs w:val="20"/>
        </w:rPr>
        <w:t xml:space="preserve">zgłoszonych i </w:t>
      </w:r>
      <w:r w:rsidR="002D3ABB" w:rsidRPr="006E4FDB">
        <w:rPr>
          <w:rFonts w:ascii="Verdana" w:hAnsi="Verdana"/>
          <w:sz w:val="20"/>
          <w:szCs w:val="20"/>
        </w:rPr>
        <w:t xml:space="preserve">biorących udział </w:t>
      </w:r>
      <w:r w:rsidR="0042785B" w:rsidRPr="006E4FDB">
        <w:rPr>
          <w:rFonts w:ascii="Verdana" w:hAnsi="Verdana"/>
          <w:sz w:val="20"/>
          <w:szCs w:val="20"/>
        </w:rPr>
        <w:br/>
      </w:r>
      <w:r w:rsidR="002D3ABB" w:rsidRPr="006E4FDB">
        <w:rPr>
          <w:rFonts w:ascii="Verdana" w:hAnsi="Verdana"/>
          <w:sz w:val="20"/>
          <w:szCs w:val="20"/>
        </w:rPr>
        <w:t>w szkoleniu</w:t>
      </w:r>
      <w:r w:rsidR="006B2970" w:rsidRPr="006E4FDB">
        <w:rPr>
          <w:rFonts w:ascii="Verdana" w:hAnsi="Verdana"/>
          <w:sz w:val="20"/>
          <w:szCs w:val="20"/>
        </w:rPr>
        <w:t xml:space="preserve">, o którym mowa w Umowie </w:t>
      </w:r>
      <w:r w:rsidRPr="006E4FDB">
        <w:rPr>
          <w:rFonts w:ascii="Verdana" w:hAnsi="Verdana"/>
          <w:sz w:val="20"/>
          <w:szCs w:val="20"/>
        </w:rPr>
        <w:t>w zakresie</w:t>
      </w:r>
      <w:r w:rsidR="006B2970" w:rsidRPr="006E4FDB">
        <w:rPr>
          <w:rFonts w:ascii="Verdana" w:hAnsi="Verdana"/>
          <w:sz w:val="20"/>
          <w:szCs w:val="20"/>
        </w:rPr>
        <w:t xml:space="preserve"> imienia i nazwiska</w:t>
      </w:r>
      <w:r w:rsidRPr="006E4FDB">
        <w:rPr>
          <w:rFonts w:ascii="Verdana" w:hAnsi="Verdana"/>
          <w:i/>
          <w:iCs/>
          <w:sz w:val="20"/>
          <w:szCs w:val="20"/>
        </w:rPr>
        <w:t>.</w:t>
      </w:r>
    </w:p>
    <w:p w14:paraId="1312A4BE" w14:textId="62AB2BD5" w:rsidR="00B11519" w:rsidRPr="00B11519" w:rsidRDefault="00B11519" w:rsidP="00B11519">
      <w:pPr>
        <w:jc w:val="both"/>
        <w:rPr>
          <w:rFonts w:ascii="Verdana" w:hAnsi="Verdana"/>
          <w:i/>
          <w:iCs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3. Wykonawca jest uprawniony do wykonywania,</w:t>
      </w:r>
      <w:r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na powyższych danych osobowych, następujących operacji:</w:t>
      </w:r>
      <w:r w:rsidRPr="002103C1">
        <w:rPr>
          <w:rFonts w:ascii="Verdana" w:hAnsi="Verdana"/>
          <w:iCs/>
          <w:sz w:val="20"/>
          <w:szCs w:val="20"/>
        </w:rPr>
        <w:t xml:space="preserve"> </w:t>
      </w:r>
      <w:r w:rsidR="008D0583">
        <w:rPr>
          <w:rFonts w:ascii="Verdana" w:hAnsi="Verdana"/>
          <w:iCs/>
          <w:sz w:val="20"/>
          <w:szCs w:val="20"/>
        </w:rPr>
        <w:t xml:space="preserve">zbieranie, </w:t>
      </w:r>
      <w:r w:rsidRPr="00A77206">
        <w:rPr>
          <w:rFonts w:ascii="Verdana" w:hAnsi="Verdana"/>
          <w:iCs/>
          <w:sz w:val="20"/>
          <w:szCs w:val="20"/>
        </w:rPr>
        <w:t xml:space="preserve">utrwalanie, przechowywanie, </w:t>
      </w:r>
      <w:r w:rsidR="002103C1" w:rsidRPr="00A77206">
        <w:rPr>
          <w:rFonts w:ascii="Verdana" w:hAnsi="Verdana"/>
          <w:iCs/>
          <w:sz w:val="20"/>
          <w:szCs w:val="20"/>
        </w:rPr>
        <w:t>usuwanie</w:t>
      </w:r>
      <w:r w:rsidRPr="00A77206">
        <w:rPr>
          <w:rFonts w:ascii="Verdana" w:hAnsi="Verdana"/>
          <w:i/>
          <w:iCs/>
          <w:sz w:val="20"/>
          <w:szCs w:val="20"/>
        </w:rPr>
        <w:t>.</w:t>
      </w:r>
    </w:p>
    <w:p w14:paraId="4D46D03C" w14:textId="7D847BDA" w:rsidR="00B11519" w:rsidRPr="006B2970" w:rsidRDefault="00B11519" w:rsidP="00B11519">
      <w:pPr>
        <w:jc w:val="both"/>
        <w:rPr>
          <w:rFonts w:ascii="Verdana" w:hAnsi="Verdana"/>
          <w:i/>
          <w:iCs/>
          <w:color w:val="FF0000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4. Przetwarzanie przez Wykonawcę powierzonych danych osobowych będzie trwało</w:t>
      </w:r>
      <w:r>
        <w:rPr>
          <w:rFonts w:ascii="Verdana" w:hAnsi="Verdana"/>
          <w:sz w:val="20"/>
          <w:szCs w:val="20"/>
        </w:rPr>
        <w:t xml:space="preserve"> </w:t>
      </w:r>
      <w:r w:rsidR="0042785B">
        <w:rPr>
          <w:rFonts w:ascii="Verdana" w:hAnsi="Verdana"/>
          <w:sz w:val="20"/>
          <w:szCs w:val="20"/>
        </w:rPr>
        <w:br/>
      </w:r>
      <w:r w:rsidR="002A4218" w:rsidRPr="002A4218">
        <w:rPr>
          <w:rFonts w:ascii="Verdana" w:hAnsi="Verdana"/>
          <w:sz w:val="20"/>
          <w:szCs w:val="20"/>
        </w:rPr>
        <w:t>w okresie od dnia podpisania Umowy do końca realizacji Umowy.</w:t>
      </w:r>
    </w:p>
    <w:p w14:paraId="30AF6504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5. Wykonawca zobowiązuje się do przetwarzania powierzonych danych osobowych</w:t>
      </w:r>
      <w:r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wyłącznie w celu i zakresie oraz w sposób i pr</w:t>
      </w:r>
      <w:r>
        <w:rPr>
          <w:rFonts w:ascii="Verdana" w:hAnsi="Verdana"/>
          <w:sz w:val="20"/>
          <w:szCs w:val="20"/>
        </w:rPr>
        <w:t>zez czas określony w ust. 1 – 4</w:t>
      </w:r>
      <w:r w:rsidRPr="00B11519">
        <w:rPr>
          <w:rFonts w:ascii="Verdana" w:hAnsi="Verdana"/>
          <w:sz w:val="20"/>
          <w:szCs w:val="20"/>
        </w:rPr>
        <w:t>.</w:t>
      </w:r>
    </w:p>
    <w:p w14:paraId="53C30E6A" w14:textId="5289E145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6. Wykonawca oświadcza, że nie będzie przetwarzał powierzonych danych osobowych</w:t>
      </w:r>
      <w:r>
        <w:rPr>
          <w:rFonts w:ascii="Verdana" w:hAnsi="Verdana"/>
          <w:sz w:val="20"/>
          <w:szCs w:val="20"/>
        </w:rPr>
        <w:t xml:space="preserve"> </w:t>
      </w:r>
      <w:r w:rsidR="0042785B">
        <w:rPr>
          <w:rFonts w:ascii="Verdana" w:hAnsi="Verdana"/>
          <w:sz w:val="20"/>
          <w:szCs w:val="20"/>
        </w:rPr>
        <w:br/>
      </w:r>
      <w:r w:rsidRPr="00B11519">
        <w:rPr>
          <w:rFonts w:ascii="Verdana" w:hAnsi="Verdana"/>
          <w:sz w:val="20"/>
          <w:szCs w:val="20"/>
        </w:rPr>
        <w:t>w państwie trzecim, tj. w państwie nienależącym do Europejskiego Obszaru Gospodarczego.</w:t>
      </w:r>
    </w:p>
    <w:p w14:paraId="7D0CC8AD" w14:textId="77777777" w:rsidR="00260903" w:rsidRDefault="00260903" w:rsidP="00B1151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E7BA2AF" w14:textId="77777777" w:rsidR="00260903" w:rsidRDefault="00260903" w:rsidP="00B1151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81D0DEF" w14:textId="77777777" w:rsidR="00B11519" w:rsidRPr="00B11519" w:rsidRDefault="00B11519" w:rsidP="00B11519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lastRenderedPageBreak/>
        <w:t>§ 2.</w:t>
      </w:r>
    </w:p>
    <w:p w14:paraId="2DAC5521" w14:textId="77777777" w:rsidR="00B11519" w:rsidRPr="00B11519" w:rsidRDefault="00B11519" w:rsidP="00B11519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Zasady przetwarzania powierzonych danych osobowych</w:t>
      </w:r>
    </w:p>
    <w:p w14:paraId="474A9B85" w14:textId="0E9408E2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1. Wykonawca zobowiązuje się wykonać wszelkie czynności wynikające z Umowy</w:t>
      </w:r>
      <w:r w:rsidR="002166E6">
        <w:rPr>
          <w:rFonts w:ascii="Verdana" w:hAnsi="Verdana"/>
          <w:sz w:val="20"/>
          <w:szCs w:val="20"/>
        </w:rPr>
        <w:t xml:space="preserve"> </w:t>
      </w:r>
      <w:r w:rsidR="0042785B">
        <w:rPr>
          <w:rFonts w:ascii="Verdana" w:hAnsi="Verdana"/>
          <w:sz w:val="20"/>
          <w:szCs w:val="20"/>
        </w:rPr>
        <w:br/>
      </w:r>
      <w:r w:rsidRPr="00B11519">
        <w:rPr>
          <w:rFonts w:ascii="Verdana" w:hAnsi="Verdana"/>
          <w:sz w:val="20"/>
          <w:szCs w:val="20"/>
        </w:rPr>
        <w:t>o powierzenie i przepisów o ochronie danych osobowych z najwyższą starannością.</w:t>
      </w:r>
    </w:p>
    <w:p w14:paraId="143D1091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2. W przypadku wystąpienia zagrożeń mogących mieć wpływ na odpowiedzialność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Administratora Danych za przetwarzanie powierzonych danych osobowych, Wykonawca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zobowiązuje się niezwłocznie podjąć działania w celu ich usunięcia oraz natychmiast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zawiadomić o nich Administratora Danych.</w:t>
      </w:r>
    </w:p>
    <w:p w14:paraId="05B13696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3. Administrator Danych wyraża zgodę na ewentualne dalsze powierzenie przetwarzania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danych osobowych, przez Wykonawcę innemu podmiotowi przetwarzającemu. Dalsze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powierzenie może nastąpić na podstawie pisemnej umowy, na mocy której zostaną nałożone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te same obowiązki, jak w niniejszej Umowie o powierzenie. O zamiarze dalszego powierzenia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Wykonawca każdorazowo poinformuje Administratora Danych.</w:t>
      </w:r>
    </w:p>
    <w:p w14:paraId="7A87DCE6" w14:textId="19BB88AC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 xml:space="preserve">W przypadku niewyrażenia przez Administratora Danych sprzeciwu w terminie </w:t>
      </w:r>
      <w:r w:rsidR="002103C1">
        <w:rPr>
          <w:rFonts w:ascii="Verdana" w:hAnsi="Verdana"/>
          <w:sz w:val="20"/>
          <w:szCs w:val="20"/>
        </w:rPr>
        <w:t>14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 xml:space="preserve">dni </w:t>
      </w:r>
      <w:r w:rsidR="0042785B">
        <w:rPr>
          <w:rFonts w:ascii="Verdana" w:hAnsi="Verdana"/>
          <w:sz w:val="20"/>
          <w:szCs w:val="20"/>
        </w:rPr>
        <w:br/>
      </w:r>
      <w:r w:rsidRPr="00B11519">
        <w:rPr>
          <w:rFonts w:ascii="Verdana" w:hAnsi="Verdana"/>
          <w:sz w:val="20"/>
          <w:szCs w:val="20"/>
        </w:rPr>
        <w:t>od dnia otrzymania informacji przez Administratora Danych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umowa może zostać zawarta. Po zawarciu umowy Wykonawca jest zobowiązany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poinformować o tym fakcie Administratora Danych podając dane podmiotu, któremu powierzył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przetwarzanie danych. W przypadku nie wywiązania się przez inny podmiot przetwarzający ze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 xml:space="preserve">spoczywających </w:t>
      </w:r>
      <w:r w:rsidR="0042785B">
        <w:rPr>
          <w:rFonts w:ascii="Verdana" w:hAnsi="Verdana"/>
          <w:sz w:val="20"/>
          <w:szCs w:val="20"/>
        </w:rPr>
        <w:br/>
      </w:r>
      <w:r w:rsidRPr="00B11519">
        <w:rPr>
          <w:rFonts w:ascii="Verdana" w:hAnsi="Verdana"/>
          <w:sz w:val="20"/>
          <w:szCs w:val="20"/>
        </w:rPr>
        <w:t>na nim obowiązków ochrony danych osobowych, pełną odpowiedzialność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wobec Administratora Danych za ich wypełnienie ponosi Wykonawca.</w:t>
      </w:r>
    </w:p>
    <w:p w14:paraId="49325D8A" w14:textId="77777777" w:rsidR="00B11519" w:rsidRPr="00B11519" w:rsidRDefault="00B11519" w:rsidP="002166E6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§ 3.</w:t>
      </w:r>
    </w:p>
    <w:p w14:paraId="2C3B45E2" w14:textId="77777777" w:rsidR="00B11519" w:rsidRPr="00B11519" w:rsidRDefault="00B11519" w:rsidP="002166E6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Zabezpieczenie powierzonych danych osobowych</w:t>
      </w:r>
    </w:p>
    <w:p w14:paraId="78F4C544" w14:textId="4F00BDF1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 xml:space="preserve">1. Wykonawca zapewnia, że wdroży odpowiednie środki techniczne i organizacyjne, </w:t>
      </w:r>
      <w:r w:rsidR="0042785B">
        <w:rPr>
          <w:rFonts w:ascii="Verdana" w:hAnsi="Verdana"/>
          <w:sz w:val="20"/>
          <w:szCs w:val="20"/>
        </w:rPr>
        <w:br/>
      </w:r>
      <w:r w:rsidRPr="00B11519">
        <w:rPr>
          <w:rFonts w:ascii="Verdana" w:hAnsi="Verdana"/>
          <w:sz w:val="20"/>
          <w:szCs w:val="20"/>
        </w:rPr>
        <w:t>aby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 xml:space="preserve">przetwarzanie spełniało wymogi określone w obowiązujących przepisach prawa </w:t>
      </w:r>
      <w:r w:rsidR="0042785B">
        <w:rPr>
          <w:rFonts w:ascii="Verdana" w:hAnsi="Verdana"/>
          <w:sz w:val="20"/>
          <w:szCs w:val="20"/>
        </w:rPr>
        <w:br/>
      </w:r>
      <w:r w:rsidRPr="00B11519">
        <w:rPr>
          <w:rFonts w:ascii="Verdana" w:hAnsi="Verdana"/>
          <w:sz w:val="20"/>
          <w:szCs w:val="20"/>
        </w:rPr>
        <w:t>i chroniło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prawa osób, których dane dotyczą.</w:t>
      </w:r>
    </w:p>
    <w:p w14:paraId="6140BD8F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2. Wykonawca oświadcza, że posiada niezbędną wiedzę w zakresie przetwarzania danych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osobowych, wiarygodność oraz zasoby do należytego wykonania niniejszej Umowy.</w:t>
      </w:r>
    </w:p>
    <w:p w14:paraId="0BB4FA88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3. Wykonawca zobowiązuje się w szczególności do:</w:t>
      </w:r>
    </w:p>
    <w:p w14:paraId="38FBF63E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1) przetwarzania danych wyłącznie na udokumentowane polecenie Administratora Danych;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za udokumentowane polecenie uznaje się zadania nałożone na Wykonawcę w Umowie;</w:t>
      </w:r>
    </w:p>
    <w:p w14:paraId="35228343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2) podjęcia wszelkich środków, aby zapewnić bezpieczeństwo przetwarzania danych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osobowych zgodnie z wymogami nałożonymi na mocy art. 32 Rozporządzenia;</w:t>
      </w:r>
    </w:p>
    <w:p w14:paraId="081279E9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3) dopuszczenia do przetwarzania danych osobowych wyłącznie osób posiadających wydane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przez niego upoważnienie i zapoznanych przez niego z przepisami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o ochronie danych osobowych;</w:t>
      </w:r>
    </w:p>
    <w:p w14:paraId="47DB8795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4) zapewnienia, aby osoby upoważnione do przetwarzania danych osobowych zobowiązały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się do zachowania danych osobowych w tajemnicy;</w:t>
      </w:r>
    </w:p>
    <w:p w14:paraId="4BED31D9" w14:textId="6A83AB1A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5) pomagania Administratorowi Danych poprzez odpowiednie środki techniczne</w:t>
      </w:r>
      <w:r w:rsidR="002166E6">
        <w:rPr>
          <w:rFonts w:ascii="Verdana" w:hAnsi="Verdana"/>
          <w:sz w:val="20"/>
          <w:szCs w:val="20"/>
        </w:rPr>
        <w:t xml:space="preserve"> </w:t>
      </w:r>
      <w:r w:rsidR="0042785B">
        <w:rPr>
          <w:rFonts w:ascii="Verdana" w:hAnsi="Verdana"/>
          <w:sz w:val="20"/>
          <w:szCs w:val="20"/>
        </w:rPr>
        <w:br/>
      </w:r>
      <w:r w:rsidRPr="00B11519">
        <w:rPr>
          <w:rFonts w:ascii="Verdana" w:hAnsi="Verdana"/>
          <w:sz w:val="20"/>
          <w:szCs w:val="20"/>
        </w:rPr>
        <w:t>i organizacyjne wywiązywać się z obowiązku odpowiadania na żądania osoby, której dane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dotyczą, w zakresie wykonywania jej praw określonych w rozdziale 3, a także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z obowiązków określonych w art. 32-36 Rozporządzenia;</w:t>
      </w:r>
    </w:p>
    <w:p w14:paraId="659E400D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6) udostępniania Administratorowi Danych wszelkich informacji niezbędnych do wykazania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spełnienia obowiązków określonych w art. 28 Rozporządzenia;</w:t>
      </w:r>
    </w:p>
    <w:p w14:paraId="030C13FC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lastRenderedPageBreak/>
        <w:t>7) prowadzenia rejestru kategorii czynności przetwarzania, o którym mowa w art. 30 ust. 2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Rozporządzenia, jeżeli jest wymagane na mocy Rozporządzenia.</w:t>
      </w:r>
    </w:p>
    <w:p w14:paraId="0167552F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4. Wykonawca zobowiązuje się bez zbędnej zwłoki zgłosić Administratorowi Danych:</w:t>
      </w:r>
    </w:p>
    <w:p w14:paraId="743BAD1D" w14:textId="6ECA3302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 xml:space="preserve">1) stwierdzenie naruszenia ochrony danych osobowych, nie później niż w ciągu </w:t>
      </w:r>
      <w:r w:rsidR="00AC56E0">
        <w:rPr>
          <w:rFonts w:ascii="Verdana" w:hAnsi="Verdana"/>
          <w:sz w:val="20"/>
          <w:szCs w:val="20"/>
        </w:rPr>
        <w:t>24</w:t>
      </w:r>
      <w:r w:rsidRPr="00A77206">
        <w:rPr>
          <w:rFonts w:ascii="Verdana" w:hAnsi="Verdana"/>
          <w:sz w:val="20"/>
          <w:szCs w:val="20"/>
        </w:rPr>
        <w:t xml:space="preserve"> godzin </w:t>
      </w:r>
      <w:r w:rsidRPr="00B11519">
        <w:rPr>
          <w:rFonts w:ascii="Verdana" w:hAnsi="Verdana"/>
          <w:sz w:val="20"/>
          <w:szCs w:val="20"/>
        </w:rPr>
        <w:t>od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stwierdzenia naruszenia, zawierające co najmniej informacje, o których mowa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w art. 33 ust. 3 Rozporządzenia;</w:t>
      </w:r>
    </w:p>
    <w:p w14:paraId="306D157C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2) otrzymanie żądania od osoby, której dane przetwarza, w zakresie przetwarzania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dotyczących jej danych osobowych;</w:t>
      </w:r>
    </w:p>
    <w:p w14:paraId="63DE08B1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3) wszczęcie u Wykonawcy, przez organ właściwy ds. ochrony danych osobowych,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kontroli sposobu przetwarzania powierzonych danych osobowych.</w:t>
      </w:r>
    </w:p>
    <w:p w14:paraId="5800558D" w14:textId="77777777" w:rsidR="00B11519" w:rsidRPr="00B11519" w:rsidRDefault="00B11519" w:rsidP="002166E6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§ 4.</w:t>
      </w:r>
    </w:p>
    <w:p w14:paraId="1FDEE79A" w14:textId="77777777" w:rsidR="00B11519" w:rsidRPr="00B11519" w:rsidRDefault="00B11519" w:rsidP="002166E6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Nadzór nad wykonaniem Umowy o powierzenie</w:t>
      </w:r>
    </w:p>
    <w:p w14:paraId="4567CF91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1. Administrator Danych jest uprawniony do audytu wykonywania przez Wykonawcę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obowiązków określonych w niniejszej Umowie o powierzenie.</w:t>
      </w:r>
    </w:p>
    <w:p w14:paraId="3A92D899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2. Wykonawca umożliwia Administratorowi Danych lub audytorowi upoważnionemu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przez Administratora Danych przeprowadzenie audytów, w tym inspekcji. W szczególności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Wykonawca:</w:t>
      </w:r>
    </w:p>
    <w:p w14:paraId="2E8C4724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1) zapewni wstęp do pomieszczeń, w których Wykonawca przetwarza powierzone dane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osobowe;</w:t>
      </w:r>
    </w:p>
    <w:p w14:paraId="5691F696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2) przekaże pisemne lub ustne wyjaśnienia w celu ustalenia stanu faktycznego;</w:t>
      </w:r>
    </w:p>
    <w:p w14:paraId="38ADAF69" w14:textId="5847FB81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3) umożliwi przeprowadzenie oględzin dokumentów a także urządzeń, nośników</w:t>
      </w:r>
      <w:r w:rsidR="002166E6">
        <w:rPr>
          <w:rFonts w:ascii="Verdana" w:hAnsi="Verdana"/>
          <w:sz w:val="20"/>
          <w:szCs w:val="20"/>
        </w:rPr>
        <w:t xml:space="preserve"> </w:t>
      </w:r>
      <w:r w:rsidR="0042785B">
        <w:rPr>
          <w:rFonts w:ascii="Verdana" w:hAnsi="Verdana"/>
          <w:sz w:val="20"/>
          <w:szCs w:val="20"/>
        </w:rPr>
        <w:br/>
      </w:r>
      <w:r w:rsidRPr="00B11519">
        <w:rPr>
          <w:rFonts w:ascii="Verdana" w:hAnsi="Verdana"/>
          <w:sz w:val="20"/>
          <w:szCs w:val="20"/>
        </w:rPr>
        <w:t>oraz systemów informatycznych służących do przetwarzania powierzonych danych.</w:t>
      </w:r>
    </w:p>
    <w:p w14:paraId="7A2F1D97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3. Z czynności sporządza się protokół, którego jeden egzemplarz doręcza się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kontrolowanemu.</w:t>
      </w:r>
    </w:p>
    <w:p w14:paraId="7C8F30DF" w14:textId="7A1A4A8C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4. W przypadku stwierdzenia uchybień w zakresie wykonywania Umowy o powierzenie</w:t>
      </w:r>
      <w:r w:rsidR="002166E6">
        <w:rPr>
          <w:rFonts w:ascii="Verdana" w:hAnsi="Verdana"/>
          <w:sz w:val="20"/>
          <w:szCs w:val="20"/>
        </w:rPr>
        <w:t xml:space="preserve"> </w:t>
      </w:r>
      <w:r w:rsidR="0042785B">
        <w:rPr>
          <w:rFonts w:ascii="Verdana" w:hAnsi="Verdana"/>
          <w:sz w:val="20"/>
          <w:szCs w:val="20"/>
        </w:rPr>
        <w:br/>
      </w:r>
      <w:r w:rsidRPr="00B11519">
        <w:rPr>
          <w:rFonts w:ascii="Verdana" w:hAnsi="Verdana"/>
          <w:sz w:val="20"/>
          <w:szCs w:val="20"/>
        </w:rPr>
        <w:t>lub przepisów o ochronie danych osobowych, Administratorowi Danych przysługuje prawo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 xml:space="preserve">do żądania natychmiastowego wstrzymania przetwarzania danych osobowych </w:t>
      </w:r>
      <w:r w:rsidR="0042785B">
        <w:rPr>
          <w:rFonts w:ascii="Verdana" w:hAnsi="Verdana"/>
          <w:sz w:val="20"/>
          <w:szCs w:val="20"/>
        </w:rPr>
        <w:br/>
      </w:r>
      <w:r w:rsidRPr="00B11519">
        <w:rPr>
          <w:rFonts w:ascii="Verdana" w:hAnsi="Verdana"/>
          <w:sz w:val="20"/>
          <w:szCs w:val="20"/>
        </w:rPr>
        <w:t>i wyznaczenia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Wykonawcy terminu na usunięcie uchybień.</w:t>
      </w:r>
    </w:p>
    <w:p w14:paraId="0E1C1071" w14:textId="77777777" w:rsidR="006E4FDB" w:rsidRDefault="006E4FDB" w:rsidP="002166E6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C52E781" w14:textId="1659CD0C" w:rsidR="00B11519" w:rsidRPr="00B11519" w:rsidRDefault="00B11519" w:rsidP="002166E6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§ 5.</w:t>
      </w:r>
    </w:p>
    <w:p w14:paraId="33880985" w14:textId="0872A5CD" w:rsidR="00B11519" w:rsidRDefault="00B11519" w:rsidP="002166E6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Odpowiedzialność Wykonawcy</w:t>
      </w:r>
    </w:p>
    <w:p w14:paraId="02E8D347" w14:textId="77777777" w:rsidR="0074072F" w:rsidRDefault="0074072F" w:rsidP="0074072F">
      <w:pPr>
        <w:pStyle w:val="paragraph"/>
        <w:spacing w:before="0" w:beforeAutospacing="0" w:afterLines="160" w:after="384" w:afterAutospacing="0" w:line="259" w:lineRule="auto"/>
        <w:jc w:val="both"/>
        <w:textAlignment w:val="baseline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bookmarkStart w:id="0" w:name="_Hlk146702304"/>
    </w:p>
    <w:p w14:paraId="6417DFEE" w14:textId="26AAD637" w:rsidR="00BB1E0B" w:rsidRPr="0074072F" w:rsidRDefault="00BB1E0B" w:rsidP="0074072F">
      <w:pPr>
        <w:pStyle w:val="paragraph"/>
        <w:spacing w:before="0" w:beforeAutospacing="0" w:afterLines="160" w:after="384" w:afterAutospacing="0" w:line="259" w:lineRule="auto"/>
        <w:jc w:val="both"/>
        <w:textAlignment w:val="baseline"/>
        <w:rPr>
          <w:rStyle w:val="eop"/>
          <w:rFonts w:ascii="Verdana" w:hAnsi="Verdana" w:cs="Times"/>
          <w:sz w:val="20"/>
          <w:szCs w:val="20"/>
        </w:rPr>
      </w:pPr>
      <w:bookmarkStart w:id="1" w:name="_GoBack"/>
      <w:bookmarkEnd w:id="1"/>
      <w:r w:rsidRPr="0074072F">
        <w:rPr>
          <w:rStyle w:val="normaltextrun"/>
          <w:rFonts w:ascii="Verdana" w:hAnsi="Verdana" w:cs="Times"/>
          <w:sz w:val="20"/>
          <w:szCs w:val="20"/>
        </w:rPr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tów procesu i zastępstwa procesowego, a także odszkodowania na rzecz osoby, której naruszenie dotyczyło.</w:t>
      </w:r>
    </w:p>
    <w:bookmarkEnd w:id="0"/>
    <w:p w14:paraId="214F7ECA" w14:textId="77777777" w:rsidR="00BB1E0B" w:rsidRPr="0074072F" w:rsidRDefault="00BB1E0B" w:rsidP="001760AE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9070910" w14:textId="77777777" w:rsidR="001760AE" w:rsidRPr="00B11519" w:rsidRDefault="001760AE" w:rsidP="002166E6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C8D46D1" w14:textId="77777777" w:rsidR="00B11519" w:rsidRPr="00B11519" w:rsidRDefault="00B11519" w:rsidP="002166E6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lastRenderedPageBreak/>
        <w:t>§ 6.</w:t>
      </w:r>
    </w:p>
    <w:p w14:paraId="02E2B053" w14:textId="77777777" w:rsidR="00B11519" w:rsidRPr="00B11519" w:rsidRDefault="00B11519" w:rsidP="002166E6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Wygaśnięcie Umowy</w:t>
      </w:r>
    </w:p>
    <w:p w14:paraId="4D92FEF3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 xml:space="preserve">1. Umowa o powierzenie zostaje zawarta na okres od dnia </w:t>
      </w:r>
      <w:r w:rsidR="002103C1">
        <w:rPr>
          <w:rFonts w:ascii="Verdana" w:hAnsi="Verdana"/>
          <w:sz w:val="20"/>
          <w:szCs w:val="20"/>
        </w:rPr>
        <w:t>jej podpisania</w:t>
      </w:r>
      <w:r w:rsidRPr="00B11519">
        <w:rPr>
          <w:rFonts w:ascii="Verdana" w:hAnsi="Verdana"/>
          <w:sz w:val="20"/>
          <w:szCs w:val="20"/>
        </w:rPr>
        <w:t xml:space="preserve"> do </w:t>
      </w:r>
      <w:r w:rsidRPr="00260903">
        <w:rPr>
          <w:rFonts w:ascii="Verdana" w:hAnsi="Verdana"/>
          <w:sz w:val="20"/>
          <w:szCs w:val="20"/>
        </w:rPr>
        <w:t xml:space="preserve">dnia </w:t>
      </w:r>
      <w:r w:rsidR="00260903" w:rsidRPr="00260903">
        <w:rPr>
          <w:rFonts w:ascii="Verdana" w:hAnsi="Verdana"/>
          <w:sz w:val="20"/>
          <w:szCs w:val="20"/>
        </w:rPr>
        <w:t>końca realizacji</w:t>
      </w:r>
      <w:r w:rsidRPr="00260903">
        <w:rPr>
          <w:rFonts w:ascii="Verdana" w:hAnsi="Verdana"/>
          <w:sz w:val="20"/>
          <w:szCs w:val="20"/>
        </w:rPr>
        <w:t xml:space="preserve"> Umowy</w:t>
      </w:r>
      <w:r w:rsidR="00260903">
        <w:rPr>
          <w:rFonts w:ascii="Verdana" w:hAnsi="Verdana"/>
          <w:sz w:val="20"/>
          <w:szCs w:val="20"/>
        </w:rPr>
        <w:t>.</w:t>
      </w:r>
    </w:p>
    <w:p w14:paraId="1B4B7CDC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2. Po zakończeniu świadczenia usług związanych z przetwarzaniem danych osobowych,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 xml:space="preserve">Wykonawca zobowiązuje się niezwłocznie, nie później niż w terminie </w:t>
      </w:r>
      <w:r w:rsidR="002103C1">
        <w:rPr>
          <w:rFonts w:ascii="Verdana" w:hAnsi="Verdana"/>
          <w:sz w:val="20"/>
          <w:szCs w:val="20"/>
        </w:rPr>
        <w:t>14</w:t>
      </w:r>
      <w:r w:rsidRPr="00B11519">
        <w:rPr>
          <w:rFonts w:ascii="Verdana" w:hAnsi="Verdana"/>
          <w:sz w:val="20"/>
          <w:szCs w:val="20"/>
        </w:rPr>
        <w:t xml:space="preserve"> dni usunąć lub zwrócić Administratorowi Danych wszelkie dane osobowe oraz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skutecznie usunąć wszelkie istniejące kopie, chyba że przepisy prawa nakazują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przechowywanie danych. Z czynności usunięcia lub zwrotu należy sporządzić pisemny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protokół. Powierzenie trwa do czasu wykonania tych czynności.</w:t>
      </w:r>
    </w:p>
    <w:p w14:paraId="3A01C077" w14:textId="77777777" w:rsidR="00B11519" w:rsidRPr="00B11519" w:rsidRDefault="00B11519" w:rsidP="002166E6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§ 7.</w:t>
      </w:r>
    </w:p>
    <w:p w14:paraId="70416613" w14:textId="77777777" w:rsidR="00B11519" w:rsidRPr="00B11519" w:rsidRDefault="00B11519" w:rsidP="002166E6">
      <w:pPr>
        <w:jc w:val="center"/>
        <w:rPr>
          <w:rFonts w:ascii="Verdana" w:hAnsi="Verdana"/>
          <w:b/>
          <w:bCs/>
          <w:sz w:val="20"/>
          <w:szCs w:val="20"/>
        </w:rPr>
      </w:pPr>
      <w:r w:rsidRPr="00B11519">
        <w:rPr>
          <w:rFonts w:ascii="Verdana" w:hAnsi="Verdana"/>
          <w:b/>
          <w:bCs/>
          <w:sz w:val="20"/>
          <w:szCs w:val="20"/>
        </w:rPr>
        <w:t>Postanowienia końcowe</w:t>
      </w:r>
    </w:p>
    <w:p w14:paraId="17F5E6BC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1. Wszelkie zmiany i uzupełnienia Umowy o powierzenie dokonywane będą w formie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pisemnej pod rygorem nieważności.</w:t>
      </w:r>
    </w:p>
    <w:p w14:paraId="4FA16947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2. W sprawach nieuregulowanych zastosowanie znajdują przepisy o ochronie danych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osobowych.</w:t>
      </w:r>
    </w:p>
    <w:p w14:paraId="7E509E5C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3. W przypadku sporów wynikających z realizacji Umowy o powierzenie Strony poddają</w:t>
      </w:r>
      <w:r w:rsidR="002166E6">
        <w:rPr>
          <w:rFonts w:ascii="Verdana" w:hAnsi="Verdana"/>
          <w:sz w:val="20"/>
          <w:szCs w:val="20"/>
        </w:rPr>
        <w:t xml:space="preserve"> </w:t>
      </w:r>
      <w:r w:rsidRPr="00B11519">
        <w:rPr>
          <w:rFonts w:ascii="Verdana" w:hAnsi="Verdana"/>
          <w:sz w:val="20"/>
          <w:szCs w:val="20"/>
        </w:rPr>
        <w:t>jej rozstrzygnięciu przez sąd właściwy ze względu na siedzibę Administratora Danych.</w:t>
      </w:r>
    </w:p>
    <w:p w14:paraId="75D819E4" w14:textId="3A7DCC8C" w:rsidR="00B11519" w:rsidRPr="00630B5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 xml:space="preserve">4. </w:t>
      </w:r>
      <w:r w:rsidRPr="00630B59">
        <w:rPr>
          <w:rFonts w:ascii="Verdana" w:hAnsi="Verdana"/>
          <w:sz w:val="20"/>
          <w:szCs w:val="20"/>
        </w:rPr>
        <w:t xml:space="preserve">Umowa została sporządzona w </w:t>
      </w:r>
      <w:r w:rsidR="00630B59" w:rsidRPr="00630B59">
        <w:rPr>
          <w:rFonts w:ascii="Verdana" w:hAnsi="Verdana"/>
          <w:sz w:val="20"/>
          <w:szCs w:val="20"/>
        </w:rPr>
        <w:t>dwóch jednobrzmiących egzemplarzach, po jednym dla każdej ze stron.</w:t>
      </w:r>
    </w:p>
    <w:p w14:paraId="7E66445F" w14:textId="77777777" w:rsidR="002166E6" w:rsidRDefault="002166E6" w:rsidP="00B11519">
      <w:pPr>
        <w:jc w:val="both"/>
        <w:rPr>
          <w:rFonts w:ascii="Verdana" w:hAnsi="Verdana"/>
          <w:sz w:val="20"/>
          <w:szCs w:val="20"/>
        </w:rPr>
      </w:pPr>
    </w:p>
    <w:p w14:paraId="3459FD27" w14:textId="77777777" w:rsidR="002166E6" w:rsidRDefault="002166E6" w:rsidP="00B11519">
      <w:pPr>
        <w:jc w:val="both"/>
        <w:rPr>
          <w:rFonts w:ascii="Verdana" w:hAnsi="Verdana"/>
          <w:sz w:val="20"/>
          <w:szCs w:val="20"/>
        </w:rPr>
      </w:pPr>
    </w:p>
    <w:p w14:paraId="7B5198C1" w14:textId="77777777" w:rsidR="00B11519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>…………………………………..</w:t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Pr="00B11519">
        <w:rPr>
          <w:rFonts w:ascii="Verdana" w:hAnsi="Verdana"/>
          <w:sz w:val="20"/>
          <w:szCs w:val="20"/>
        </w:rPr>
        <w:t>…………………………</w:t>
      </w:r>
    </w:p>
    <w:p w14:paraId="045E3148" w14:textId="77777777" w:rsidR="003400C8" w:rsidRPr="00B11519" w:rsidRDefault="00B11519" w:rsidP="00B11519">
      <w:pPr>
        <w:jc w:val="both"/>
        <w:rPr>
          <w:rFonts w:ascii="Verdana" w:hAnsi="Verdana"/>
          <w:sz w:val="20"/>
          <w:szCs w:val="20"/>
        </w:rPr>
      </w:pPr>
      <w:r w:rsidRPr="00B11519">
        <w:rPr>
          <w:rFonts w:ascii="Verdana" w:hAnsi="Verdana"/>
          <w:sz w:val="20"/>
          <w:szCs w:val="20"/>
        </w:rPr>
        <w:t xml:space="preserve">Administrator Danych </w:t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="002166E6">
        <w:rPr>
          <w:rFonts w:ascii="Verdana" w:hAnsi="Verdana"/>
          <w:sz w:val="20"/>
          <w:szCs w:val="20"/>
        </w:rPr>
        <w:tab/>
      </w:r>
      <w:r w:rsidRPr="00B11519">
        <w:rPr>
          <w:rFonts w:ascii="Verdana" w:hAnsi="Verdana"/>
          <w:sz w:val="20"/>
          <w:szCs w:val="20"/>
        </w:rPr>
        <w:t>Wykonawca</w:t>
      </w:r>
    </w:p>
    <w:sectPr w:rsidR="003400C8" w:rsidRPr="00B11519" w:rsidSect="00FF789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D0FA2" w14:textId="77777777" w:rsidR="00872DE1" w:rsidRDefault="00872DE1" w:rsidP="00FF7892">
      <w:pPr>
        <w:spacing w:after="0" w:line="240" w:lineRule="auto"/>
      </w:pPr>
      <w:r>
        <w:separator/>
      </w:r>
    </w:p>
  </w:endnote>
  <w:endnote w:type="continuationSeparator" w:id="0">
    <w:p w14:paraId="735E49CB" w14:textId="77777777" w:rsidR="00872DE1" w:rsidRDefault="00872DE1" w:rsidP="00FF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E87B1" w14:textId="77777777" w:rsidR="00872DE1" w:rsidRDefault="00872DE1" w:rsidP="00FF7892">
      <w:pPr>
        <w:spacing w:after="0" w:line="240" w:lineRule="auto"/>
      </w:pPr>
      <w:r>
        <w:separator/>
      </w:r>
    </w:p>
  </w:footnote>
  <w:footnote w:type="continuationSeparator" w:id="0">
    <w:p w14:paraId="7BBC424B" w14:textId="77777777" w:rsidR="00872DE1" w:rsidRDefault="00872DE1" w:rsidP="00FF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63C0" w14:textId="69FA8433" w:rsidR="00FF7892" w:rsidRDefault="00FF7892" w:rsidP="00FF7892">
    <w:pPr>
      <w:pStyle w:val="Nagwek"/>
      <w:jc w:val="right"/>
    </w:pPr>
    <w:r>
      <w:t xml:space="preserve">Załącznik nr </w:t>
    </w:r>
    <w:r w:rsidR="00CB6EF0">
      <w:t>2</w:t>
    </w:r>
  </w:p>
  <w:p w14:paraId="4F979D08" w14:textId="77777777" w:rsidR="00FF7892" w:rsidRDefault="00FF789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19"/>
    <w:rsid w:val="0006404A"/>
    <w:rsid w:val="000C5955"/>
    <w:rsid w:val="001171AC"/>
    <w:rsid w:val="00142D05"/>
    <w:rsid w:val="001760AE"/>
    <w:rsid w:val="001F6BA8"/>
    <w:rsid w:val="002103C1"/>
    <w:rsid w:val="002166E6"/>
    <w:rsid w:val="00260903"/>
    <w:rsid w:val="00274594"/>
    <w:rsid w:val="002A4218"/>
    <w:rsid w:val="002D3ABB"/>
    <w:rsid w:val="002D4C14"/>
    <w:rsid w:val="00316DB3"/>
    <w:rsid w:val="0033467D"/>
    <w:rsid w:val="003400C8"/>
    <w:rsid w:val="004268E1"/>
    <w:rsid w:val="0042785B"/>
    <w:rsid w:val="00481C22"/>
    <w:rsid w:val="00482C72"/>
    <w:rsid w:val="004A5384"/>
    <w:rsid w:val="00541EC3"/>
    <w:rsid w:val="005673F5"/>
    <w:rsid w:val="005675C7"/>
    <w:rsid w:val="005B5EE8"/>
    <w:rsid w:val="00605756"/>
    <w:rsid w:val="00630B59"/>
    <w:rsid w:val="006B2970"/>
    <w:rsid w:val="006C3C80"/>
    <w:rsid w:val="006E4FDB"/>
    <w:rsid w:val="0074072F"/>
    <w:rsid w:val="007777F2"/>
    <w:rsid w:val="00780667"/>
    <w:rsid w:val="007F2F27"/>
    <w:rsid w:val="0081141D"/>
    <w:rsid w:val="00811573"/>
    <w:rsid w:val="00823BD1"/>
    <w:rsid w:val="00872DE1"/>
    <w:rsid w:val="008B7533"/>
    <w:rsid w:val="008C1478"/>
    <w:rsid w:val="008D0583"/>
    <w:rsid w:val="00A40A38"/>
    <w:rsid w:val="00A5792E"/>
    <w:rsid w:val="00A77206"/>
    <w:rsid w:val="00AC56E0"/>
    <w:rsid w:val="00B11519"/>
    <w:rsid w:val="00B13679"/>
    <w:rsid w:val="00B61D90"/>
    <w:rsid w:val="00B70D4B"/>
    <w:rsid w:val="00B8714D"/>
    <w:rsid w:val="00BA6F80"/>
    <w:rsid w:val="00BB1E0B"/>
    <w:rsid w:val="00C06A45"/>
    <w:rsid w:val="00C62203"/>
    <w:rsid w:val="00CB0D15"/>
    <w:rsid w:val="00CB6EF0"/>
    <w:rsid w:val="00D51E54"/>
    <w:rsid w:val="00E6081B"/>
    <w:rsid w:val="00FF154F"/>
    <w:rsid w:val="00FF6D63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55AB6"/>
  <w15:chartTrackingRefBased/>
  <w15:docId w15:val="{73F53C14-6319-42E8-A5F9-EDCE924F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892"/>
  </w:style>
  <w:style w:type="paragraph" w:styleId="Stopka">
    <w:name w:val="footer"/>
    <w:basedOn w:val="Normalny"/>
    <w:link w:val="StopkaZnak"/>
    <w:uiPriority w:val="99"/>
    <w:unhideWhenUsed/>
    <w:rsid w:val="00FF7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892"/>
  </w:style>
  <w:style w:type="character" w:styleId="Odwoaniedokomentarza">
    <w:name w:val="annotation reference"/>
    <w:basedOn w:val="Domylnaczcionkaakapitu"/>
    <w:uiPriority w:val="99"/>
    <w:semiHidden/>
    <w:unhideWhenUsed/>
    <w:rsid w:val="007F2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F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F2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BB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B1E0B"/>
  </w:style>
  <w:style w:type="character" w:customStyle="1" w:styleId="eop">
    <w:name w:val="eop"/>
    <w:basedOn w:val="Domylnaczcionkaakapitu"/>
    <w:rsid w:val="00BB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C5E9-07AC-42F1-BCC0-00B9B9B4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Sylwia</dc:creator>
  <cp:keywords/>
  <dc:description/>
  <cp:lastModifiedBy>Zychowicz Sylwia</cp:lastModifiedBy>
  <cp:revision>5</cp:revision>
  <cp:lastPrinted>2023-09-28T07:33:00Z</cp:lastPrinted>
  <dcterms:created xsi:type="dcterms:W3CDTF">2023-10-06T09:05:00Z</dcterms:created>
  <dcterms:modified xsi:type="dcterms:W3CDTF">2023-10-06T09:25:00Z</dcterms:modified>
</cp:coreProperties>
</file>